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D73866" w:rsidRPr="007C4C1C" w:rsidRDefault="00725997" w:rsidP="00725997">
      <w:pPr>
        <w:ind w:left="4963" w:firstLine="709"/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  <w:r w:rsidRPr="00C65174">
        <w:rPr>
          <w:lang w:val="ru-RU"/>
        </w:rPr>
        <w:t xml:space="preserve">  </w:t>
      </w:r>
      <w:r>
        <w:t>від 17.11.2022 р. № 20</w:t>
      </w: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7F33D2" w:rsidRPr="00725997" w:rsidRDefault="00CC122F" w:rsidP="00CC122F">
      <w:pPr>
        <w:jc w:val="center"/>
        <w:rPr>
          <w:b/>
          <w:color w:val="000000" w:themeColor="text1"/>
          <w:sz w:val="24"/>
          <w:szCs w:val="24"/>
          <w:lang w:val="ru-RU"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E25C6C" w:rsidRDefault="00E25C6C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813BEA" w:rsidRDefault="000D1308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Довідка про фактичне місце проживання</w:t>
      </w:r>
    </w:p>
    <w:p w:rsidR="00E25C6C" w:rsidRDefault="00E25C6C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CF720D" w:rsidRPr="00543C5C" w:rsidRDefault="000D1308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543C5C">
        <w:rPr>
          <w:color w:val="000000" w:themeColor="text1"/>
          <w:sz w:val="24"/>
          <w:szCs w:val="24"/>
          <w:lang w:eastAsia="uk-UA"/>
        </w:rPr>
        <w:t xml:space="preserve">Центр надання адміністративних послуг </w:t>
      </w:r>
      <w:proofErr w:type="spellStart"/>
      <w:r w:rsidR="009772D8" w:rsidRPr="00543C5C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="009772D8" w:rsidRPr="00543C5C">
        <w:rPr>
          <w:color w:val="000000" w:themeColor="text1"/>
          <w:sz w:val="24"/>
          <w:szCs w:val="24"/>
          <w:lang w:eastAsia="uk-UA"/>
        </w:rPr>
        <w:t xml:space="preserve"> міської ради Львівського району Львівської області</w:t>
      </w:r>
    </w:p>
    <w:p w:rsidR="009772D8" w:rsidRPr="009772D8" w:rsidRDefault="009772D8" w:rsidP="000C2AFA">
      <w:pPr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__________________________________________________________________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543C5C">
              <w:rPr>
                <w:sz w:val="24"/>
                <w:szCs w:val="24"/>
                <w:lang w:eastAsia="uk-UA"/>
              </w:rPr>
              <w:t>.</w:t>
            </w:r>
          </w:p>
          <w:p w:rsidR="00543C5C" w:rsidRDefault="00543C5C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543C5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="00543C5C">
              <w:rPr>
                <w:b/>
                <w:sz w:val="24"/>
                <w:szCs w:val="24"/>
                <w:lang w:eastAsia="uk-UA"/>
              </w:rPr>
              <w:t>+</w:t>
            </w:r>
            <w:r w:rsidR="00543C5C" w:rsidRPr="00543C5C">
              <w:rPr>
                <w:sz w:val="24"/>
                <w:szCs w:val="24"/>
                <w:lang w:eastAsia="uk-UA"/>
              </w:rPr>
              <w:t>38</w:t>
            </w:r>
            <w:r w:rsidR="00543C5C">
              <w:rPr>
                <w:b/>
                <w:sz w:val="24"/>
                <w:szCs w:val="24"/>
                <w:lang w:eastAsia="uk-UA"/>
              </w:rPr>
              <w:t>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543C5C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725997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725997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B06053">
              <w:rPr>
                <w:sz w:val="24"/>
                <w:szCs w:val="24"/>
                <w:lang w:val="en-US" w:eastAsia="uk-UA"/>
              </w:rPr>
              <w:t>www</w:t>
            </w:r>
            <w:r w:rsidR="00B06053" w:rsidRPr="00725997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725997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B06053" w:rsidRPr="00725997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B06053" w:rsidRPr="00725997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5174" w:rsidRDefault="00C6517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0D1308" w:rsidRPr="00C65174">
                <w:rPr>
                  <w:rStyle w:val="ac"/>
                </w:rPr>
                <w:t>Закон України «Про адміністративні послуги»;</w:t>
              </w:r>
            </w:hyperlink>
          </w:p>
          <w:p w:rsidR="00C65174" w:rsidRDefault="00C6517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C65174" w:rsidRDefault="00C6517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9" w:anchor="Text" w:history="1">
              <w:r w:rsidR="000D1308" w:rsidRPr="00C65174">
                <w:rPr>
                  <w:rStyle w:val="ac"/>
                </w:rPr>
                <w:t>Закон України «Про місцеве самоврядування в Україні»;</w:t>
              </w:r>
            </w:hyperlink>
            <w:r w:rsidR="000D1308">
              <w:rPr>
                <w:color w:val="000000" w:themeColor="text1"/>
              </w:rPr>
              <w:t xml:space="preserve"> </w:t>
            </w:r>
          </w:p>
          <w:p w:rsidR="00C65174" w:rsidRDefault="00C6517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F03E60" w:rsidRPr="00B06053" w:rsidRDefault="00C6517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10" w:anchor="Text" w:history="1">
              <w:r w:rsidR="000D1308" w:rsidRPr="00C65174">
                <w:rPr>
                  <w:rStyle w:val="ac"/>
                </w:rPr>
                <w:t>Закон України «Про звернення громадян»</w:t>
              </w:r>
            </w:hyperlink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C65174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11" w:anchor="Text" w:history="1">
              <w:r w:rsidR="000D1308" w:rsidRPr="00C65174">
                <w:rPr>
                  <w:rStyle w:val="ac"/>
                </w:rPr>
                <w:t>Постанова Кабінету Міністрів України від 7 лютого 2022 № 265 «Деякі питання декларування і реєстрації місця проживання та ведення реєстрів територіальних громад»</w:t>
              </w:r>
            </w:hyperlink>
            <w:bookmarkStart w:id="2" w:name="_GoBack"/>
            <w:bookmarkEnd w:id="2"/>
          </w:p>
        </w:tc>
      </w:tr>
      <w:tr w:rsidR="00D4464D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A02" w:rsidRPr="009E15CD" w:rsidRDefault="00A47A02" w:rsidP="004D491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725997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946EE2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>Особисте звернення фізичної особи або уповноваженої нею особи</w:t>
            </w:r>
          </w:p>
        </w:tc>
      </w:tr>
      <w:tr w:rsidR="00E937A2" w:rsidRPr="00C734BF" w:rsidTr="00E60C28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B06053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Вичерпний перелік документів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097" w:rsidRDefault="00E25C6C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омадянина України, ідентифікаційний код;</w:t>
            </w:r>
          </w:p>
          <w:p w:rsidR="00E25C6C" w:rsidRDefault="00E25C6C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доцтва про народження дітей;</w:t>
            </w:r>
          </w:p>
          <w:p w:rsidR="00E25C6C" w:rsidRPr="00E25C6C" w:rsidRDefault="00E25C6C" w:rsidP="00E25C6C">
            <w:pPr>
              <w:pStyle w:val="a3"/>
              <w:numPr>
                <w:ilvl w:val="0"/>
                <w:numId w:val="1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ідтвердження фактичного місця проживання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орядок та спосіб подання документ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их послуг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6185D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>Особисто (або уповноваженою особою) або шляхом надсилання поштою з описом вкладення</w:t>
            </w:r>
          </w:p>
        </w:tc>
      </w:tr>
      <w:tr w:rsidR="00E937A2" w:rsidRPr="00C734BF" w:rsidTr="00E4209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42097" w:rsidRDefault="00E42097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латність (безоплатність)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5FEC" w:rsidRPr="00855FEC" w:rsidRDefault="00E42097" w:rsidP="00D674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25C6C">
              <w:rPr>
                <w:color w:val="000000" w:themeColor="text1"/>
                <w:sz w:val="24"/>
                <w:szCs w:val="24"/>
              </w:rPr>
              <w:t>Безоплатно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C28" w:rsidRPr="00C734BF" w:rsidRDefault="00B337B8" w:rsidP="00543C5C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n1282"/>
            <w:bookmarkStart w:id="7" w:name="n886"/>
            <w:bookmarkStart w:id="8" w:name="n899"/>
            <w:bookmarkStart w:id="9" w:name="n294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color w:val="000000" w:themeColor="text1"/>
                <w:lang w:val="uk-UA"/>
              </w:rPr>
              <w:t>Протягом 5-ти робочих днів</w:t>
            </w:r>
          </w:p>
        </w:tc>
      </w:tr>
      <w:tr w:rsidR="00211794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E60C2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FE6AD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в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85D" w:rsidRDefault="00E25C6C" w:rsidP="00543C5C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а не подала передбачені цим Законом документи або інформацію;</w:t>
            </w:r>
          </w:p>
          <w:p w:rsidR="00E25C6C" w:rsidRDefault="00E25C6C" w:rsidP="00543C5C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поданих особою документах містяться недостовірні відомості або подані нею документи є недійсними</w:t>
            </w:r>
          </w:p>
        </w:tc>
      </w:tr>
      <w:tr w:rsidR="00504E80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E25C6C" w:rsidP="00543C5C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ня довідки</w:t>
            </w:r>
          </w:p>
        </w:tc>
      </w:tr>
      <w:tr w:rsidR="009772D8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5C6C" w:rsidRDefault="00E25C6C" w:rsidP="00543C5C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исто заявнику, або через уповноважену особу при пред’явленні довіреності;</w:t>
            </w:r>
          </w:p>
          <w:p w:rsidR="009772D8" w:rsidRDefault="00E25C6C" w:rsidP="00543C5C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Поштою. </w:t>
            </w:r>
          </w:p>
        </w:tc>
      </w:tr>
    </w:tbl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A00F7D" w:rsidRPr="00543C5C" w:rsidRDefault="00A00F7D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</w:p>
    <w:p w:rsidR="00A00F7D" w:rsidRPr="00543C5C" w:rsidRDefault="00A00F7D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C2DF7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1C2DF7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C2DF7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725997" w:rsidRDefault="0072599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725997" w:rsidRDefault="0072599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725997" w:rsidRDefault="0072599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725997" w:rsidRDefault="0072599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43C5C" w:rsidRDefault="00E25C6C" w:rsidP="00543C5C">
      <w:pPr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   </w:t>
      </w:r>
    </w:p>
    <w:p w:rsidR="00B1083A" w:rsidRDefault="00543C5C" w:rsidP="00543C5C">
      <w:pPr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</w:t>
      </w:r>
      <w:r w:rsidR="00E25C6C">
        <w:rPr>
          <w:lang w:eastAsia="uk-UA"/>
        </w:rPr>
        <w:t xml:space="preserve">   </w:t>
      </w:r>
      <w:r w:rsidR="00923EC7">
        <w:rPr>
          <w:lang w:eastAsia="uk-UA"/>
        </w:rPr>
        <w:t xml:space="preserve"> </w:t>
      </w:r>
      <w:r w:rsidR="00B1083A">
        <w:rPr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74379D" w:rsidRDefault="00725997" w:rsidP="00725997">
      <w:pPr>
        <w:ind w:left="5672"/>
        <w:rPr>
          <w:color w:val="000000" w:themeColor="text1"/>
        </w:rPr>
      </w:pPr>
      <w:r>
        <w:rPr>
          <w:lang w:val="en-US"/>
        </w:rPr>
        <w:t xml:space="preserve">  </w:t>
      </w:r>
      <w:r>
        <w:t>від 17.11.2022 р. № 20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9772D8" w:rsidRDefault="00543C5C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В</w:t>
      </w:r>
      <w:r w:rsidR="009E1F16" w:rsidRPr="00543C5C">
        <w:rPr>
          <w:b/>
          <w:lang w:eastAsia="uk-UA"/>
        </w:rPr>
        <w:t xml:space="preserve">идача </w:t>
      </w:r>
      <w:r w:rsidR="00EE77AA" w:rsidRPr="00543C5C">
        <w:rPr>
          <w:b/>
          <w:lang w:eastAsia="uk-UA"/>
        </w:rPr>
        <w:t>довідки про фактичне місце проживання</w:t>
      </w:r>
    </w:p>
    <w:p w:rsidR="00543C5C" w:rsidRPr="00543C5C" w:rsidRDefault="00543C5C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 xml:space="preserve">Відділ </w:t>
      </w:r>
      <w:r w:rsidR="00955D0D">
        <w:rPr>
          <w:sz w:val="24"/>
          <w:szCs w:val="24"/>
        </w:rPr>
        <w:t xml:space="preserve">Центр надання адміністративних послуг </w:t>
      </w:r>
      <w:proofErr w:type="spellStart"/>
      <w:r w:rsidR="00666036">
        <w:rPr>
          <w:sz w:val="24"/>
          <w:szCs w:val="24"/>
        </w:rPr>
        <w:t>Жовківської</w:t>
      </w:r>
      <w:proofErr w:type="spellEnd"/>
      <w:r w:rsidR="00666036">
        <w:rPr>
          <w:sz w:val="24"/>
          <w:szCs w:val="24"/>
        </w:rPr>
        <w:t xml:space="preserve"> міської ради </w:t>
      </w:r>
      <w:r w:rsidRPr="005714CB">
        <w:rPr>
          <w:sz w:val="24"/>
          <w:szCs w:val="24"/>
        </w:rPr>
        <w:t>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й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щ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одається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аявнико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аконни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редставнико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овідки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фактичне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місце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роживання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="004F2B86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EB691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790D61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ка документів, які подаються для отримання довідки, на відсутність підстав для відмови у видачі довід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349" w:rsidRPr="00166292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9976FE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9806FB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="009976F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Pr="009806FB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 довідк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писа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путатом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ди та </w:t>
            </w:r>
            <w:proofErr w:type="spellStart"/>
            <w:r>
              <w:rPr>
                <w:sz w:val="24"/>
                <w:szCs w:val="24"/>
                <w:lang w:val="ru-RU"/>
              </w:rPr>
              <w:t>зареєстровано</w:t>
            </w:r>
            <w:r w:rsidR="00543C5C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кта </w:t>
            </w:r>
            <w:proofErr w:type="spellStart"/>
            <w:r>
              <w:rPr>
                <w:sz w:val="24"/>
                <w:szCs w:val="24"/>
                <w:lang w:val="ru-RU"/>
              </w:rPr>
              <w:t>обсте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але не </w:t>
            </w:r>
            <w:proofErr w:type="spellStart"/>
            <w:r>
              <w:rPr>
                <w:sz w:val="24"/>
                <w:szCs w:val="24"/>
                <w:lang w:val="ru-RU"/>
              </w:rPr>
              <w:t>біль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5 </w:t>
            </w:r>
            <w:proofErr w:type="spellStart"/>
            <w:r>
              <w:rPr>
                <w:sz w:val="24"/>
                <w:szCs w:val="24"/>
                <w:lang w:val="ru-RU"/>
              </w:rPr>
              <w:t>робоч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д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790D61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Pr="00790D61" w:rsidRDefault="00790D61">
            <w:pPr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ча довідки про фактичне місце проживан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61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ідписа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путатом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ди та </w:t>
            </w:r>
            <w:proofErr w:type="spellStart"/>
            <w:r>
              <w:rPr>
                <w:sz w:val="24"/>
                <w:szCs w:val="24"/>
                <w:lang w:val="ru-RU"/>
              </w:rPr>
              <w:t>зареєстровано</w:t>
            </w:r>
            <w:r w:rsidR="00543C5C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кта </w:t>
            </w:r>
            <w:proofErr w:type="spellStart"/>
            <w:r>
              <w:rPr>
                <w:sz w:val="24"/>
                <w:szCs w:val="24"/>
                <w:lang w:val="ru-RU"/>
              </w:rPr>
              <w:t>обстеж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але не </w:t>
            </w:r>
            <w:proofErr w:type="spellStart"/>
            <w:r>
              <w:rPr>
                <w:sz w:val="24"/>
                <w:szCs w:val="24"/>
                <w:lang w:val="ru-RU"/>
              </w:rPr>
              <w:t>біль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5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робоч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val="ru-RU"/>
              </w:rPr>
              <w:t>да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p w:rsidR="00A4689D" w:rsidRPr="00A4689D" w:rsidRDefault="00427505" w:rsidP="00790D6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A4689D" w:rsidRPr="00A4689D" w:rsidSect="00D73866">
      <w:headerReference w:type="default" r:id="rId12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CB" w:rsidRDefault="000603CB">
      <w:r>
        <w:separator/>
      </w:r>
    </w:p>
  </w:endnote>
  <w:endnote w:type="continuationSeparator" w:id="0">
    <w:p w:rsidR="000603CB" w:rsidRDefault="0006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CB" w:rsidRDefault="000603CB">
      <w:r>
        <w:separator/>
      </w:r>
    </w:p>
  </w:footnote>
  <w:footnote w:type="continuationSeparator" w:id="0">
    <w:p w:rsidR="000603CB" w:rsidRDefault="0006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65174" w:rsidRPr="00C6517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-9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62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34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06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78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0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2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94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661" w:hanging="180"/>
      </w:pPr>
      <w:rPr>
        <w:rFonts w:cs="Times New Roman"/>
      </w:rPr>
    </w:lvl>
  </w:abstractNum>
  <w:abstractNum w:abstractNumId="1" w15:restartNumberingAfterBreak="0">
    <w:nsid w:val="068E3251"/>
    <w:multiLevelType w:val="hybridMultilevel"/>
    <w:tmpl w:val="317257C6"/>
    <w:lvl w:ilvl="0" w:tplc="0C7A1FB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E5311"/>
    <w:multiLevelType w:val="hybridMultilevel"/>
    <w:tmpl w:val="6BA04BF4"/>
    <w:lvl w:ilvl="0" w:tplc="0422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9E5685"/>
    <w:multiLevelType w:val="hybridMultilevel"/>
    <w:tmpl w:val="9990C15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 w15:restartNumberingAfterBreak="0">
    <w:nsid w:val="2DCE7C4B"/>
    <w:multiLevelType w:val="hybridMultilevel"/>
    <w:tmpl w:val="7CF66372"/>
    <w:lvl w:ilvl="0" w:tplc="2BA8576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39EC3FB0"/>
    <w:multiLevelType w:val="hybridMultilevel"/>
    <w:tmpl w:val="00F291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FE372A"/>
    <w:multiLevelType w:val="hybridMultilevel"/>
    <w:tmpl w:val="54804E3C"/>
    <w:lvl w:ilvl="0" w:tplc="DF8ECCC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8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9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7C6FE3"/>
    <w:multiLevelType w:val="hybridMultilevel"/>
    <w:tmpl w:val="32FA2D0C"/>
    <w:lvl w:ilvl="0" w:tplc="0CC07EA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2" w15:restartNumberingAfterBreak="0">
    <w:nsid w:val="6DB33DEC"/>
    <w:multiLevelType w:val="hybridMultilevel"/>
    <w:tmpl w:val="E82A5B7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16A3C5E"/>
    <w:multiLevelType w:val="hybridMultilevel"/>
    <w:tmpl w:val="3E386E92"/>
    <w:lvl w:ilvl="0" w:tplc="BB32DEAE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530998"/>
    <w:multiLevelType w:val="hybridMultilevel"/>
    <w:tmpl w:val="E390985C"/>
    <w:lvl w:ilvl="0" w:tplc="D03AF83E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15" w15:restartNumberingAfterBreak="0">
    <w:nsid w:val="74FD560C"/>
    <w:multiLevelType w:val="hybridMultilevel"/>
    <w:tmpl w:val="B7444786"/>
    <w:lvl w:ilvl="0" w:tplc="158872D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1768F"/>
    <w:rsid w:val="00024E81"/>
    <w:rsid w:val="000305AC"/>
    <w:rsid w:val="00042A7F"/>
    <w:rsid w:val="000603CB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D1308"/>
    <w:rsid w:val="000E1F11"/>
    <w:rsid w:val="000E1FD6"/>
    <w:rsid w:val="000E3605"/>
    <w:rsid w:val="000F2113"/>
    <w:rsid w:val="000F52D4"/>
    <w:rsid w:val="000F6A4E"/>
    <w:rsid w:val="001038DC"/>
    <w:rsid w:val="00104F14"/>
    <w:rsid w:val="001105E0"/>
    <w:rsid w:val="001151C3"/>
    <w:rsid w:val="00115B24"/>
    <w:rsid w:val="001218F6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74B8"/>
    <w:rsid w:val="001765C2"/>
    <w:rsid w:val="00177DDF"/>
    <w:rsid w:val="00181042"/>
    <w:rsid w:val="00182560"/>
    <w:rsid w:val="00182686"/>
    <w:rsid w:val="00184DCE"/>
    <w:rsid w:val="00185A42"/>
    <w:rsid w:val="001A3106"/>
    <w:rsid w:val="001B01B5"/>
    <w:rsid w:val="001B09FA"/>
    <w:rsid w:val="001B34C5"/>
    <w:rsid w:val="001C2DF7"/>
    <w:rsid w:val="001C3C89"/>
    <w:rsid w:val="001C470B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5F9F"/>
    <w:rsid w:val="00200BCD"/>
    <w:rsid w:val="0020195E"/>
    <w:rsid w:val="00206244"/>
    <w:rsid w:val="002107F1"/>
    <w:rsid w:val="00211794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4558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1C2"/>
    <w:rsid w:val="003068DD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0BC3"/>
    <w:rsid w:val="00374290"/>
    <w:rsid w:val="003752ED"/>
    <w:rsid w:val="003774D2"/>
    <w:rsid w:val="0038599D"/>
    <w:rsid w:val="003945B6"/>
    <w:rsid w:val="00395BBB"/>
    <w:rsid w:val="00396206"/>
    <w:rsid w:val="003A190F"/>
    <w:rsid w:val="003B3D20"/>
    <w:rsid w:val="003C2706"/>
    <w:rsid w:val="003C6D5A"/>
    <w:rsid w:val="003D64D7"/>
    <w:rsid w:val="003E6B43"/>
    <w:rsid w:val="003F2B80"/>
    <w:rsid w:val="003F355D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6FDB"/>
    <w:rsid w:val="004B708A"/>
    <w:rsid w:val="004C4CF3"/>
    <w:rsid w:val="004D1B53"/>
    <w:rsid w:val="004D4912"/>
    <w:rsid w:val="004D677A"/>
    <w:rsid w:val="004E0545"/>
    <w:rsid w:val="004E76BC"/>
    <w:rsid w:val="004F2B86"/>
    <w:rsid w:val="004F324E"/>
    <w:rsid w:val="004F3386"/>
    <w:rsid w:val="00504A92"/>
    <w:rsid w:val="00504E80"/>
    <w:rsid w:val="0051398D"/>
    <w:rsid w:val="00516A06"/>
    <w:rsid w:val="0052271C"/>
    <w:rsid w:val="00523281"/>
    <w:rsid w:val="00533183"/>
    <w:rsid w:val="005349DB"/>
    <w:rsid w:val="005403D3"/>
    <w:rsid w:val="005416E0"/>
    <w:rsid w:val="00543C5C"/>
    <w:rsid w:val="00547F06"/>
    <w:rsid w:val="00552331"/>
    <w:rsid w:val="00554003"/>
    <w:rsid w:val="0055612C"/>
    <w:rsid w:val="005714CB"/>
    <w:rsid w:val="005860F1"/>
    <w:rsid w:val="00586539"/>
    <w:rsid w:val="00592154"/>
    <w:rsid w:val="0059459D"/>
    <w:rsid w:val="005959BD"/>
    <w:rsid w:val="005A3255"/>
    <w:rsid w:val="005B1B2C"/>
    <w:rsid w:val="005D005C"/>
    <w:rsid w:val="005E52B8"/>
    <w:rsid w:val="005F04BA"/>
    <w:rsid w:val="005F4971"/>
    <w:rsid w:val="005F5A1A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66036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C7715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25997"/>
    <w:rsid w:val="007335C6"/>
    <w:rsid w:val="0074379D"/>
    <w:rsid w:val="00747BDD"/>
    <w:rsid w:val="00750F9B"/>
    <w:rsid w:val="007520B6"/>
    <w:rsid w:val="00755275"/>
    <w:rsid w:val="007554E4"/>
    <w:rsid w:val="00757CC7"/>
    <w:rsid w:val="00762A57"/>
    <w:rsid w:val="00764200"/>
    <w:rsid w:val="00775FEE"/>
    <w:rsid w:val="00783197"/>
    <w:rsid w:val="007837EB"/>
    <w:rsid w:val="00787896"/>
    <w:rsid w:val="00790D61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A7E49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264C"/>
    <w:rsid w:val="00813BEA"/>
    <w:rsid w:val="00815D3C"/>
    <w:rsid w:val="00824963"/>
    <w:rsid w:val="00827847"/>
    <w:rsid w:val="00831338"/>
    <w:rsid w:val="008323AE"/>
    <w:rsid w:val="0083712B"/>
    <w:rsid w:val="00837174"/>
    <w:rsid w:val="0084251B"/>
    <w:rsid w:val="00842E04"/>
    <w:rsid w:val="00843A10"/>
    <w:rsid w:val="008506E2"/>
    <w:rsid w:val="00855FEC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08EA"/>
    <w:rsid w:val="008A758C"/>
    <w:rsid w:val="008B1659"/>
    <w:rsid w:val="008B2253"/>
    <w:rsid w:val="008B4871"/>
    <w:rsid w:val="008B5E02"/>
    <w:rsid w:val="008C0A98"/>
    <w:rsid w:val="008C23C8"/>
    <w:rsid w:val="008C33FA"/>
    <w:rsid w:val="008C4F62"/>
    <w:rsid w:val="008C7851"/>
    <w:rsid w:val="008D03E3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23EC7"/>
    <w:rsid w:val="00931030"/>
    <w:rsid w:val="00931035"/>
    <w:rsid w:val="0093458A"/>
    <w:rsid w:val="009457D7"/>
    <w:rsid w:val="00945D2F"/>
    <w:rsid w:val="00946EE2"/>
    <w:rsid w:val="00952E61"/>
    <w:rsid w:val="00955D0D"/>
    <w:rsid w:val="009620EA"/>
    <w:rsid w:val="00962510"/>
    <w:rsid w:val="00975AB0"/>
    <w:rsid w:val="00976BE7"/>
    <w:rsid w:val="009772D8"/>
    <w:rsid w:val="009806FB"/>
    <w:rsid w:val="00981DCD"/>
    <w:rsid w:val="0098617B"/>
    <w:rsid w:val="009976FE"/>
    <w:rsid w:val="009A38D3"/>
    <w:rsid w:val="009A412B"/>
    <w:rsid w:val="009A498B"/>
    <w:rsid w:val="009B45CD"/>
    <w:rsid w:val="009B55B6"/>
    <w:rsid w:val="009C4B04"/>
    <w:rsid w:val="009C4EC7"/>
    <w:rsid w:val="009C7C5E"/>
    <w:rsid w:val="009E1252"/>
    <w:rsid w:val="009E15CD"/>
    <w:rsid w:val="009E1F16"/>
    <w:rsid w:val="009E3A1B"/>
    <w:rsid w:val="009F16A3"/>
    <w:rsid w:val="009F4252"/>
    <w:rsid w:val="00A00F7D"/>
    <w:rsid w:val="00A02AD5"/>
    <w:rsid w:val="00A042CA"/>
    <w:rsid w:val="00A049F2"/>
    <w:rsid w:val="00A07DA4"/>
    <w:rsid w:val="00A11390"/>
    <w:rsid w:val="00A3609B"/>
    <w:rsid w:val="00A4484A"/>
    <w:rsid w:val="00A4689D"/>
    <w:rsid w:val="00A47A02"/>
    <w:rsid w:val="00A51402"/>
    <w:rsid w:val="00A523B1"/>
    <w:rsid w:val="00A564EA"/>
    <w:rsid w:val="00A61109"/>
    <w:rsid w:val="00A61171"/>
    <w:rsid w:val="00A7050D"/>
    <w:rsid w:val="00A739DD"/>
    <w:rsid w:val="00A76534"/>
    <w:rsid w:val="00A76813"/>
    <w:rsid w:val="00A80CDC"/>
    <w:rsid w:val="00A82B8D"/>
    <w:rsid w:val="00A82E40"/>
    <w:rsid w:val="00A93784"/>
    <w:rsid w:val="00A978AD"/>
    <w:rsid w:val="00AA0734"/>
    <w:rsid w:val="00AA25EE"/>
    <w:rsid w:val="00AA68F6"/>
    <w:rsid w:val="00AA7677"/>
    <w:rsid w:val="00AB3F9D"/>
    <w:rsid w:val="00AB6E3B"/>
    <w:rsid w:val="00AE65A0"/>
    <w:rsid w:val="00AF778B"/>
    <w:rsid w:val="00B00CF3"/>
    <w:rsid w:val="00B06053"/>
    <w:rsid w:val="00B1083A"/>
    <w:rsid w:val="00B150B1"/>
    <w:rsid w:val="00B22818"/>
    <w:rsid w:val="00B22FA0"/>
    <w:rsid w:val="00B26E40"/>
    <w:rsid w:val="00B26E44"/>
    <w:rsid w:val="00B31B05"/>
    <w:rsid w:val="00B32FFE"/>
    <w:rsid w:val="00B337B8"/>
    <w:rsid w:val="00B364DB"/>
    <w:rsid w:val="00B37EBD"/>
    <w:rsid w:val="00B414E5"/>
    <w:rsid w:val="00B5016C"/>
    <w:rsid w:val="00B51941"/>
    <w:rsid w:val="00B540D1"/>
    <w:rsid w:val="00B579ED"/>
    <w:rsid w:val="00B65315"/>
    <w:rsid w:val="00B65C47"/>
    <w:rsid w:val="00B66F74"/>
    <w:rsid w:val="00B70BAD"/>
    <w:rsid w:val="00B73F02"/>
    <w:rsid w:val="00B817AF"/>
    <w:rsid w:val="00B97BF6"/>
    <w:rsid w:val="00BA0008"/>
    <w:rsid w:val="00BB06FD"/>
    <w:rsid w:val="00BB7C1C"/>
    <w:rsid w:val="00BC09C2"/>
    <w:rsid w:val="00BC1CBF"/>
    <w:rsid w:val="00BC3738"/>
    <w:rsid w:val="00BD1E68"/>
    <w:rsid w:val="00BD49F2"/>
    <w:rsid w:val="00BD7AA7"/>
    <w:rsid w:val="00BE0852"/>
    <w:rsid w:val="00BE13CA"/>
    <w:rsid w:val="00BE5E7F"/>
    <w:rsid w:val="00BF7369"/>
    <w:rsid w:val="00C01AE7"/>
    <w:rsid w:val="00C02FE1"/>
    <w:rsid w:val="00C15513"/>
    <w:rsid w:val="00C1756A"/>
    <w:rsid w:val="00C27C62"/>
    <w:rsid w:val="00C3419A"/>
    <w:rsid w:val="00C415B2"/>
    <w:rsid w:val="00C46828"/>
    <w:rsid w:val="00C46B87"/>
    <w:rsid w:val="00C47C56"/>
    <w:rsid w:val="00C50A7D"/>
    <w:rsid w:val="00C511CA"/>
    <w:rsid w:val="00C57F53"/>
    <w:rsid w:val="00C61A66"/>
    <w:rsid w:val="00C62A6D"/>
    <w:rsid w:val="00C638C2"/>
    <w:rsid w:val="00C64D67"/>
    <w:rsid w:val="00C65174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D7A11"/>
    <w:rsid w:val="00CE14D9"/>
    <w:rsid w:val="00CE58AB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67457"/>
    <w:rsid w:val="00D72575"/>
    <w:rsid w:val="00D7266B"/>
    <w:rsid w:val="00D73866"/>
    <w:rsid w:val="00D73D1F"/>
    <w:rsid w:val="00D7695F"/>
    <w:rsid w:val="00D92F17"/>
    <w:rsid w:val="00D93A2C"/>
    <w:rsid w:val="00D93AA5"/>
    <w:rsid w:val="00D9741C"/>
    <w:rsid w:val="00DA1733"/>
    <w:rsid w:val="00DB03D7"/>
    <w:rsid w:val="00DB24C8"/>
    <w:rsid w:val="00DB2B3F"/>
    <w:rsid w:val="00DC2A9F"/>
    <w:rsid w:val="00DD003D"/>
    <w:rsid w:val="00DD140B"/>
    <w:rsid w:val="00DD36A3"/>
    <w:rsid w:val="00DD599D"/>
    <w:rsid w:val="00DD6A3A"/>
    <w:rsid w:val="00DE0FDF"/>
    <w:rsid w:val="00DE28B3"/>
    <w:rsid w:val="00DE2F21"/>
    <w:rsid w:val="00DE6CCD"/>
    <w:rsid w:val="00DF201C"/>
    <w:rsid w:val="00E016F5"/>
    <w:rsid w:val="00E01BE7"/>
    <w:rsid w:val="00E20177"/>
    <w:rsid w:val="00E20E87"/>
    <w:rsid w:val="00E2216E"/>
    <w:rsid w:val="00E23E0A"/>
    <w:rsid w:val="00E25C6C"/>
    <w:rsid w:val="00E321B5"/>
    <w:rsid w:val="00E3515D"/>
    <w:rsid w:val="00E41EEC"/>
    <w:rsid w:val="00E42097"/>
    <w:rsid w:val="00E4268D"/>
    <w:rsid w:val="00E43F0B"/>
    <w:rsid w:val="00E445C3"/>
    <w:rsid w:val="00E47811"/>
    <w:rsid w:val="00E51A6F"/>
    <w:rsid w:val="00E55BA5"/>
    <w:rsid w:val="00E57343"/>
    <w:rsid w:val="00E60C28"/>
    <w:rsid w:val="00E6185D"/>
    <w:rsid w:val="00E67051"/>
    <w:rsid w:val="00E67D45"/>
    <w:rsid w:val="00E706E6"/>
    <w:rsid w:val="00E72B68"/>
    <w:rsid w:val="00E8689A"/>
    <w:rsid w:val="00E87995"/>
    <w:rsid w:val="00E87FCD"/>
    <w:rsid w:val="00E90437"/>
    <w:rsid w:val="00E91551"/>
    <w:rsid w:val="00E9323A"/>
    <w:rsid w:val="00E937A2"/>
    <w:rsid w:val="00EA36D5"/>
    <w:rsid w:val="00EA557A"/>
    <w:rsid w:val="00EB6919"/>
    <w:rsid w:val="00EC550D"/>
    <w:rsid w:val="00EC70EF"/>
    <w:rsid w:val="00ED0F6A"/>
    <w:rsid w:val="00EE1889"/>
    <w:rsid w:val="00EE23E5"/>
    <w:rsid w:val="00EE2F47"/>
    <w:rsid w:val="00EE6F32"/>
    <w:rsid w:val="00EE77AA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986"/>
    <w:rsid w:val="00F406AE"/>
    <w:rsid w:val="00F40837"/>
    <w:rsid w:val="00F40FB0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C73C5"/>
    <w:rsid w:val="00FD06C5"/>
    <w:rsid w:val="00FD318A"/>
    <w:rsid w:val="00FE0629"/>
    <w:rsid w:val="00FE6ADA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867DF"/>
  <w14:defaultImageDpi w14:val="0"/>
  <w15:docId w15:val="{EB68C496-7460-45B8-8AC0-D8318A6E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78AD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78AD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4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4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4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03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65-2022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93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0/97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4EEB-E490-4B15-8207-B47EDF0B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2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4</cp:revision>
  <cp:lastPrinted>2022-05-13T07:18:00Z</cp:lastPrinted>
  <dcterms:created xsi:type="dcterms:W3CDTF">2023-02-27T11:44:00Z</dcterms:created>
  <dcterms:modified xsi:type="dcterms:W3CDTF">2023-02-27T11:48:00Z</dcterms:modified>
</cp:coreProperties>
</file>